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用语必备  泰语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用语必备  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28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活用语必备  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